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B47096">
        <w:rPr>
          <w:rFonts w:asciiTheme="minorHAnsi" w:hAnsiTheme="minorHAnsi" w:cstheme="minorHAnsi"/>
          <w:sz w:val="32"/>
          <w:szCs w:val="32"/>
          <w:lang w:val="nn-NO"/>
        </w:rPr>
        <w:t xml:space="preserve">Physdid220 </w:t>
      </w:r>
      <w:r w:rsidR="000C2DD4">
        <w:rPr>
          <w:rFonts w:asciiTheme="minorHAnsi" w:hAnsiTheme="minorHAnsi" w:cstheme="minorHAnsi"/>
          <w:sz w:val="32"/>
          <w:szCs w:val="32"/>
          <w:lang w:val="nn-NO"/>
        </w:rPr>
        <w:t>Fysikkdidakt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0C2DD4" w:rsidRPr="000C2DD4">
        <w:rPr>
          <w:rFonts w:asciiTheme="minorHAnsi" w:hAnsiTheme="minorHAnsi" w:cstheme="minorHAnsi"/>
          <w:sz w:val="32"/>
          <w:szCs w:val="32"/>
        </w:rPr>
        <w:t>Fysikkdidaktikk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r w:rsidRPr="00726B2E">
        <w:rPr>
          <w:rFonts w:asciiTheme="minorHAnsi" w:hAnsiTheme="minorHAnsi" w:cstheme="minorHAnsi"/>
          <w:i/>
          <w:sz w:val="28"/>
          <w:szCs w:val="28"/>
        </w:rPr>
        <w:t>Navn på emnet, bokmål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0C2DD4" w:rsidRPr="000C2DD4">
        <w:rPr>
          <w:rFonts w:asciiTheme="minorHAnsi" w:hAnsiTheme="minorHAnsi" w:cstheme="minorHAnsi"/>
          <w:sz w:val="32"/>
          <w:szCs w:val="32"/>
        </w:rPr>
        <w:t>Physics Education</w:t>
      </w:r>
      <w:r w:rsidRPr="000C2DD4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20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didakt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didakt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E74BD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 Edu</w:t>
            </w:r>
            <w:r w:rsidR="000C2DD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tion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5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Bachelor</w:t>
            </w:r>
          </w:p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0C2DD4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DD4" w:rsidRPr="000C2DD4" w:rsidRDefault="000C2DD4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C2D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øst/vår (går over to semestre)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2373C0" w:rsidRPr="002373C0" w:rsidRDefault="002373C0" w:rsidP="002373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373C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har som mål å dyktiggjera studenten til å kunne undervise i fysikk og naturfag på fagleg engasjerande og lærerike måtar. </w:t>
            </w:r>
          </w:p>
          <w:p w:rsidR="002373C0" w:rsidRPr="002373C0" w:rsidRDefault="002373C0" w:rsidP="002373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373C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skal formidle forståing for viktigheten av å ta utgangspunkt i elevenes forkunnskaper og læringsstrategiar og at vidareutvikling av disse krev tilrettelegging for observasjon, refleksjon, språksetting og fagleg dialog knytt til ulike former for problemløysing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E74BD6" w:rsidRPr="002373C0" w:rsidRDefault="002373C0" w:rsidP="002373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373C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iet tar opp tema som planlegging av engasjerande undervisning, læringsteori, fagsyn, 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rbeidsmåtar,</w:t>
            </w:r>
            <w:r w:rsidRPr="002373C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underveis- og sluttvurdering samt refleksjon over eigen undervisningspraksis.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tudenten vil også verta kjent med </w:t>
            </w:r>
            <w:r w:rsidR="00E74BD6" w:rsidRP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mgrepa allmenndanning, </w:t>
            </w:r>
            <w:r w:rsidR="00E74BD6" w:rsidRP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utforskande arbeidsmåtar, modellering, representasjonsformer og kunnskapstransformering og 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utfordringa</w:t>
            </w:r>
            <w:r w:rsidR="00E74BD6" w:rsidRP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mo</w:t>
            </w:r>
            <w:r w:rsidR="00E74BD6" w:rsidRP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eg</w:t>
            </w:r>
            <w:r w:rsidR="00E74BD6" w:rsidRP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eiter knytt til bruk av IKT og praktiske arbeid i fysikk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FB1919" w:rsidP="00E74BD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="00E74BD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r</w:t>
            </w:r>
          </w:p>
          <w:p w:rsidR="00E74BD6" w:rsidRPr="00054627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brei kunnskap om overordna 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grunngjevnader og 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målsetningar for skulefaga naturfag og fysikk og 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kan 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>planlegga ut frå slik innsikt.</w:t>
            </w:r>
          </w:p>
          <w:p w:rsidR="00E74BD6" w:rsidRPr="00054627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god kunnskap om fagleg samtale, skriving og lesing som kompetansemål og læringsveier i faget og korleis utvikle elevers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læringsstrategiar</w:t>
            </w:r>
          </w:p>
          <w:p w:rsidR="00E74BD6" w:rsidRPr="00054627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omfattande kunnskap om bruk av ulike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arbeidsmåtar, læremiddel og verktøy 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i fysikk og naturfag </w:t>
            </w:r>
          </w:p>
          <w:p w:rsidR="00E74BD6" w:rsidRPr="00054627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god  kunnskap om prinsipp og metodar for å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rettleie og 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vurdere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skulearbeid </w:t>
            </w:r>
          </w:p>
          <w:p w:rsidR="00FB1919" w:rsidRPr="00E74BD6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søke opp relevant fag- og forskingslitteratur i fysikk og fagdidaktikk og bruke denne i argumentasjo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om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egne og andre sine didaktiske val og vurderingar</w:t>
            </w:r>
          </w:p>
          <w:p w:rsidR="00FB1919" w:rsidRPr="00CA3BC2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CA3BC2" w:rsidRDefault="00E74BD6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:rsidR="00E74BD6" w:rsidRPr="00054627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analysere læreplanen i fysikk,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identifisere faglege kjerneidear og 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leggja fram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fagstoff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på et nivå tilgjengeleg for ulike elevar </w:t>
            </w:r>
          </w:p>
          <w:p w:rsidR="00E74BD6" w:rsidRPr="00054627" w:rsidRDefault="00E74BD6" w:rsidP="00E74BD6">
            <w:pPr>
              <w:widowControl/>
              <w:numPr>
                <w:ilvl w:val="0"/>
                <w:numId w:val="6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grunngje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eigne planar for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undervisning med relevant teori, formulere eiga læringsmål og grunngje korleis ulike aktivitetar kan fremme fagleg engasjement og kognitiv og språkleg aktivitet hos elevane. </w:t>
            </w:r>
          </w:p>
          <w:p w:rsidR="00FB1919" w:rsidRPr="00E74BD6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anvende brei innsikt i undervisning for bærekraftig utvikling og </w:t>
            </w:r>
            <w:r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naturvit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skap</w:t>
            </w:r>
            <w:r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elege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tenke- og arbeidsmåtar til å legga til rette for opplæring i </w:t>
            </w:r>
            <w:r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handlingskompetanse,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utforskande arbeidsmåtar og kritisk tenking.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Pr="00CA3BC2" w:rsidRDefault="00E74BD6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:rsidR="00E74BD6" w:rsidRPr="00054627" w:rsidRDefault="00E74BD6" w:rsidP="00E74BD6">
            <w:pPr>
              <w:widowControl/>
              <w:numPr>
                <w:ilvl w:val="0"/>
                <w:numId w:val="8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utvikle, 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undersøke og reflektere innsiktsfult over eiga undervisning og elevers responsar på denne </w:t>
            </w:r>
          </w:p>
          <w:p w:rsidR="00E74BD6" w:rsidRDefault="00E74BD6" w:rsidP="00E74BD6">
            <w:pPr>
              <w:numPr>
                <w:ilvl w:val="0"/>
                <w:numId w:val="8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formidle fagdidaktiske problemstillingar og teori til kollegaer og til allmennheita</w:t>
            </w:r>
          </w:p>
          <w:p w:rsidR="00FB1919" w:rsidRPr="00E74BD6" w:rsidRDefault="00E74BD6" w:rsidP="00E74BD6">
            <w:pPr>
              <w:numPr>
                <w:ilvl w:val="0"/>
                <w:numId w:val="8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E74BD6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samarbeide med kollegaer/medstudentar for å undersøkje korleis elevane lærer.</w:t>
            </w:r>
          </w:p>
          <w:p w:rsidR="00FB1919" w:rsidRPr="00CA3BC2" w:rsidRDefault="00FB1919" w:rsidP="00E74BD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2373C0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 til forkunnskapar</w:t>
            </w:r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B4" w:rsidRDefault="006553B4" w:rsidP="006553B4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gen, men </w:t>
            </w:r>
            <w:r>
              <w:t xml:space="preserve">Physdid220 </w:t>
            </w:r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å normalt tas parallelt med praksisemnet </w:t>
            </w:r>
            <w:hyperlink r:id="rId9" w:history="1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ILPRA</w:t>
              </w:r>
              <w:bookmarkStart w:id="0" w:name="_GoBack"/>
              <w:bookmarkEnd w:id="0"/>
            </w:hyperlink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FB1919" w:rsidRDefault="00FB1919" w:rsidP="002373C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Tilrådde forkunnskapar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</w:t>
            </w: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lastRenderedPageBreak/>
              <w:t xml:space="preserve">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2373C0" w:rsidRDefault="00C30E4E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30E4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Natdid210, </w:t>
            </w:r>
            <w:r w:rsidR="002373C0" w:rsidRPr="00C30E4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eda120</w:t>
            </w:r>
            <w:r w:rsidR="00CE61BB" w:rsidRPr="00C30E4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Peda121</w:t>
            </w: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lastRenderedPageBreak/>
              <w:t>Studiepoengsreduksjon</w:t>
            </w:r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B6009" w:rsidRDefault="000B5183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gen [None</w:t>
            </w:r>
            <w:r w:rsidR="00DB6009"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]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hyperlink r:id="rId10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B1919" w:rsidRPr="00CE61BB" w:rsidRDefault="00FB1919" w:rsidP="00CE6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B" w:rsidRPr="00CE61BB" w:rsidRDefault="004E30EE" w:rsidP="00CE61BB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14</w:t>
            </w:r>
            <w:r w:rsidR="00CE61BB" w:rsidRPr="00CE61B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>timar forelesingar kvart semester (28</w:t>
            </w:r>
            <w:r w:rsidR="00CE61BB" w:rsidRPr="00CE61B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timer totalt)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</w:p>
          <w:p w:rsidR="00CE61BB" w:rsidRPr="00CE61BB" w:rsidRDefault="004E30EE" w:rsidP="00CE61BB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6</w:t>
            </w:r>
            <w:r w:rsidR="00CE61BB" w:rsidRPr="00A06172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b-NO"/>
              </w:rPr>
              <w:t>timar seminar kvart semester (12</w:t>
            </w:r>
            <w:r w:rsidR="00CE61BB" w:rsidRPr="00A06172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timer totalt)</w:t>
            </w:r>
          </w:p>
          <w:p w:rsidR="00FB1919" w:rsidRPr="00531028" w:rsidRDefault="00FB1919" w:rsidP="00D9641E">
            <w:pPr>
              <w:rPr>
                <w:rFonts w:asciiTheme="minorHAnsi" w:hAnsiTheme="minorHAnsi" w:cstheme="minorHAnsi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CE61BB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B" w:rsidRPr="00CE61BB" w:rsidRDefault="00CE61BB" w:rsidP="00CE6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Tre obligatoriske skriftlige innleveringer inkludert innleveringer underveis og deltaking i responsgrupper.</w:t>
            </w:r>
          </w:p>
          <w:p w:rsidR="00CE61BB" w:rsidRPr="00CE61BB" w:rsidRDefault="00CE61BB" w:rsidP="00CE6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Tre munnlege oppgåver med framlegging på seminar </w:t>
            </w:r>
          </w:p>
          <w:p w:rsidR="00FB1919" w:rsidRPr="00CE61BB" w:rsidRDefault="00FB1919" w:rsidP="00CE61B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odkjent obligatorisk aktivitet er gyldig i </w:t>
            </w:r>
            <w:r w:rsidR="00CE61BB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åfølgande semester etter godkjenninga.</w:t>
            </w:r>
          </w:p>
        </w:tc>
      </w:tr>
      <w:tr w:rsidR="00FB1919" w:rsidRPr="00E74BD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E74BD6" w:rsidRDefault="00E74BD6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ig oppgåve knytt til praksis, utgjer 35% av karakteren (første semester)</w:t>
            </w:r>
          </w:p>
          <w:p w:rsidR="00E74BD6" w:rsidRDefault="00E74BD6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nleg eksamen (andre semester)</w:t>
            </w:r>
          </w:p>
          <w:p w:rsidR="00FB1919" w:rsidRPr="00E74BD6" w:rsidRDefault="00FB1919" w:rsidP="00E74BD6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</w:p>
        </w:tc>
      </w:tr>
      <w:tr w:rsidR="00FB1919" w:rsidRPr="00E74BD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B1919" w:rsidRPr="00A76CAD" w:rsidRDefault="00FB1919" w:rsidP="00874542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 xml:space="preserve">  Assessment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74542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nn-NO"/>
              </w:rPr>
              <w:lastRenderedPageBreak/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Programme Committee is responsible for the content, structure and quality  of the programme and courses.</w:t>
            </w: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10586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1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2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14E7D"/>
    <w:multiLevelType w:val="hybridMultilevel"/>
    <w:tmpl w:val="A76690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B5183"/>
    <w:rsid w:val="000C2DD4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37203"/>
    <w:rsid w:val="002373C0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0E05"/>
    <w:rsid w:val="004236B9"/>
    <w:rsid w:val="00435B94"/>
    <w:rsid w:val="004402D8"/>
    <w:rsid w:val="00474D4E"/>
    <w:rsid w:val="00475537"/>
    <w:rsid w:val="00484CF9"/>
    <w:rsid w:val="00497B50"/>
    <w:rsid w:val="004B5CCD"/>
    <w:rsid w:val="004E30EE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553B4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50D13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74542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09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0E4E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E61BB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74BD6"/>
    <w:rsid w:val="00E934EF"/>
    <w:rsid w:val="00E942D9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ieveileder@ift.uib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ib.no/matnat/52646/opptak-ved-mn-fakultet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nb/emne/KOPRA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4D9E-E314-4C17-93EA-2038E04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A63FC.dotm</Template>
  <TotalTime>149</TotalTime>
  <Pages>5</Pages>
  <Words>1174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Stein Dankert Kolstø</cp:lastModifiedBy>
  <cp:revision>12</cp:revision>
  <cp:lastPrinted>2014-11-06T13:45:00Z</cp:lastPrinted>
  <dcterms:created xsi:type="dcterms:W3CDTF">2017-01-04T10:55:00Z</dcterms:created>
  <dcterms:modified xsi:type="dcterms:W3CDTF">2017-01-04T14:19:00Z</dcterms:modified>
</cp:coreProperties>
</file>